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4342" w14:textId="77777777" w:rsidR="00EB6C91" w:rsidRDefault="00EB6C91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вдання 1.</w:t>
      </w:r>
    </w:p>
    <w:p w14:paraId="3D971C9B" w14:textId="332F0E45" w:rsidR="00536F1A" w:rsidRPr="00EB6C91" w:rsidRDefault="00536F1A" w:rsidP="00EB6C91">
      <w:pPr>
        <w:pStyle w:val="a4"/>
        <w:numPr>
          <w:ilvl w:val="1"/>
          <w:numId w:val="1"/>
        </w:numPr>
        <w:rPr>
          <w:rFonts w:cstheme="minorHAnsi"/>
          <w:lang w:val="ru-RU"/>
        </w:rPr>
      </w:pPr>
      <w:r w:rsidRPr="00EB6C91">
        <w:rPr>
          <w:rFonts w:cstheme="minorHAnsi"/>
          <w:lang w:val="ru-RU"/>
        </w:rPr>
        <w:t>Як кінцевий користувач</w:t>
      </w:r>
      <w:r w:rsidR="00EB6ACA" w:rsidRPr="00EB6C91">
        <w:rPr>
          <w:rFonts w:cstheme="minorHAnsi"/>
          <w:lang w:val="ru-RU"/>
        </w:rPr>
        <w:t>,</w:t>
      </w:r>
      <w:r w:rsidRPr="00EB6C91">
        <w:rPr>
          <w:rFonts w:cstheme="minorHAnsi"/>
          <w:lang w:val="ru-RU"/>
        </w:rPr>
        <w:t xml:space="preserve"> я можу провести валідацію</w:t>
      </w:r>
      <w:r w:rsidR="00EB6ACA" w:rsidRPr="00EB6C91">
        <w:rPr>
          <w:rFonts w:cstheme="minorHAnsi"/>
          <w:lang w:val="ru-RU"/>
        </w:rPr>
        <w:t xml:space="preserve"> кінцевого продукту</w:t>
      </w:r>
      <w:r w:rsidRPr="00EB6C91">
        <w:rPr>
          <w:rFonts w:cstheme="minorHAnsi"/>
          <w:lang w:val="ru-RU"/>
        </w:rPr>
        <w:t>, наприклад, футболки</w:t>
      </w:r>
    </w:p>
    <w:p w14:paraId="33DF2CCF" w14:textId="3D8AC794" w:rsidR="00536F1A" w:rsidRDefault="00536F1A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-перше, зафіксую </w:t>
      </w:r>
      <w:r w:rsidR="00EB6C91">
        <w:rPr>
          <w:rFonts w:cstheme="minorHAnsi"/>
          <w:lang w:val="ru-RU"/>
        </w:rPr>
        <w:t>свої</w:t>
      </w:r>
      <w:r>
        <w:rPr>
          <w:rFonts w:cstheme="minorHAnsi"/>
          <w:lang w:val="ru-RU"/>
        </w:rPr>
        <w:t xml:space="preserve"> вимоги и переревірю чи відповідають </w:t>
      </w:r>
      <w:r w:rsidR="007F40F5">
        <w:rPr>
          <w:rFonts w:cstheme="minorHAnsi"/>
          <w:lang w:val="ru-RU"/>
        </w:rPr>
        <w:t>в</w:t>
      </w:r>
      <w:r>
        <w:rPr>
          <w:rFonts w:cstheme="minorHAnsi"/>
          <w:lang w:val="ru-RU"/>
        </w:rPr>
        <w:t>они дійсності</w:t>
      </w:r>
    </w:p>
    <w:p w14:paraId="64AD3B2A" w14:textId="64C3B703" w:rsidR="00536F1A" w:rsidRDefault="00536F1A" w:rsidP="0085775E">
      <w:pPr>
        <w:rPr>
          <w:rFonts w:cstheme="minorHAnsi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127"/>
      </w:tblGrid>
      <w:tr w:rsidR="00536F1A" w14:paraId="74381E21" w14:textId="77777777" w:rsidTr="004D408C">
        <w:tc>
          <w:tcPr>
            <w:tcW w:w="2263" w:type="dxa"/>
          </w:tcPr>
          <w:p w14:paraId="12ABE9A5" w14:textId="0E659D15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араметри</w:t>
            </w:r>
          </w:p>
        </w:tc>
        <w:tc>
          <w:tcPr>
            <w:tcW w:w="2127" w:type="dxa"/>
          </w:tcPr>
          <w:p w14:paraId="764A481E" w14:textId="33350F1F" w:rsidR="00536F1A" w:rsidRDefault="00EB6C91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имоги</w:t>
            </w:r>
          </w:p>
        </w:tc>
        <w:tc>
          <w:tcPr>
            <w:tcW w:w="2127" w:type="dxa"/>
          </w:tcPr>
          <w:p w14:paraId="682F28AB" w14:textId="3081A79E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Дійсность</w:t>
            </w:r>
          </w:p>
        </w:tc>
      </w:tr>
      <w:tr w:rsidR="00536F1A" w14:paraId="5AAB0163" w14:textId="77777777" w:rsidTr="004D408C">
        <w:tc>
          <w:tcPr>
            <w:tcW w:w="2263" w:type="dxa"/>
          </w:tcPr>
          <w:p w14:paraId="27E8DB6A" w14:textId="4626F09F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атеріал</w:t>
            </w:r>
          </w:p>
        </w:tc>
        <w:tc>
          <w:tcPr>
            <w:tcW w:w="2127" w:type="dxa"/>
          </w:tcPr>
          <w:p w14:paraId="78F41FDC" w14:textId="49D92A91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хлопок</w:t>
            </w:r>
          </w:p>
        </w:tc>
        <w:tc>
          <w:tcPr>
            <w:tcW w:w="2127" w:type="dxa"/>
          </w:tcPr>
          <w:p w14:paraId="2B363C10" w14:textId="522972A4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хлопок</w:t>
            </w:r>
          </w:p>
        </w:tc>
      </w:tr>
      <w:tr w:rsidR="00536F1A" w14:paraId="5F0585A2" w14:textId="77777777" w:rsidTr="004D408C">
        <w:tc>
          <w:tcPr>
            <w:tcW w:w="2263" w:type="dxa"/>
          </w:tcPr>
          <w:p w14:paraId="33AB9CD2" w14:textId="0875D47E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озмір</w:t>
            </w:r>
          </w:p>
        </w:tc>
        <w:tc>
          <w:tcPr>
            <w:tcW w:w="2127" w:type="dxa"/>
          </w:tcPr>
          <w:p w14:paraId="59ABE9AC" w14:textId="7F997BB1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</w:t>
            </w:r>
          </w:p>
        </w:tc>
        <w:tc>
          <w:tcPr>
            <w:tcW w:w="2127" w:type="dxa"/>
          </w:tcPr>
          <w:p w14:paraId="33304CF8" w14:textId="261182D6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 але довжина не відповідає стандартній М</w:t>
            </w:r>
          </w:p>
        </w:tc>
      </w:tr>
      <w:tr w:rsidR="00536F1A" w14:paraId="12B01019" w14:textId="77777777" w:rsidTr="004D408C">
        <w:tc>
          <w:tcPr>
            <w:tcW w:w="2263" w:type="dxa"/>
          </w:tcPr>
          <w:p w14:paraId="7B94773D" w14:textId="278A0B67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модель</w:t>
            </w:r>
          </w:p>
        </w:tc>
        <w:tc>
          <w:tcPr>
            <w:tcW w:w="2127" w:type="dxa"/>
          </w:tcPr>
          <w:p w14:paraId="09AF59BF" w14:textId="01078B7D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 коротким рукавом</w:t>
            </w:r>
          </w:p>
        </w:tc>
        <w:tc>
          <w:tcPr>
            <w:tcW w:w="2127" w:type="dxa"/>
          </w:tcPr>
          <w:p w14:paraId="2712AE29" w14:textId="4F3AC07A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 дуже коротким рукавом</w:t>
            </w:r>
          </w:p>
        </w:tc>
      </w:tr>
      <w:tr w:rsidR="00D8698E" w14:paraId="6591F17A" w14:textId="77777777" w:rsidTr="004D408C">
        <w:tc>
          <w:tcPr>
            <w:tcW w:w="2263" w:type="dxa"/>
          </w:tcPr>
          <w:p w14:paraId="381B2A27" w14:textId="46D1F906" w:rsidR="00D8698E" w:rsidRDefault="00EB6C91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бренд</w:t>
            </w:r>
          </w:p>
        </w:tc>
        <w:tc>
          <w:tcPr>
            <w:tcW w:w="2127" w:type="dxa"/>
          </w:tcPr>
          <w:p w14:paraId="052CD943" w14:textId="7DDE6438" w:rsidR="00D8698E" w:rsidRDefault="00EB6C91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ідомий</w:t>
            </w:r>
          </w:p>
        </w:tc>
        <w:tc>
          <w:tcPr>
            <w:tcW w:w="2127" w:type="dxa"/>
          </w:tcPr>
          <w:p w14:paraId="24979092" w14:textId="658297D5" w:rsidR="00D8698E" w:rsidRDefault="00EB6C91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евідомий (новий)</w:t>
            </w:r>
          </w:p>
        </w:tc>
      </w:tr>
      <w:tr w:rsidR="00536F1A" w14:paraId="321F8CF4" w14:textId="77777777" w:rsidTr="004D408C">
        <w:tc>
          <w:tcPr>
            <w:tcW w:w="2263" w:type="dxa"/>
          </w:tcPr>
          <w:p w14:paraId="16F31D51" w14:textId="411213B5" w:rsidR="00536F1A" w:rsidRDefault="00536F1A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ання</w:t>
            </w:r>
          </w:p>
        </w:tc>
        <w:tc>
          <w:tcPr>
            <w:tcW w:w="2127" w:type="dxa"/>
          </w:tcPr>
          <w:p w14:paraId="07B86646" w14:textId="70B91987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итримує 10 разів не змінюючи кольора</w:t>
            </w:r>
          </w:p>
        </w:tc>
        <w:tc>
          <w:tcPr>
            <w:tcW w:w="2127" w:type="dxa"/>
          </w:tcPr>
          <w:p w14:paraId="48384799" w14:textId="1C4F30B4" w:rsidR="00536F1A" w:rsidRDefault="007F40F5" w:rsidP="0085775E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итримує 2 рази не змінюючи кольора</w:t>
            </w:r>
          </w:p>
        </w:tc>
      </w:tr>
    </w:tbl>
    <w:p w14:paraId="4350D87D" w14:textId="5F8A9391" w:rsidR="00536F1A" w:rsidRDefault="00536F1A" w:rsidP="0085775E">
      <w:pPr>
        <w:rPr>
          <w:rFonts w:cstheme="minorHAnsi"/>
          <w:lang w:val="ru-RU"/>
        </w:rPr>
      </w:pPr>
    </w:p>
    <w:p w14:paraId="624C1A29" w14:textId="194EF692" w:rsidR="007F40F5" w:rsidRDefault="007F40F5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робивши валідацію цього продукту розумію, що я його більше не буду використовувати</w:t>
      </w:r>
    </w:p>
    <w:p w14:paraId="05560733" w14:textId="505EDFEE" w:rsidR="004D2C70" w:rsidRDefault="004D2C70" w:rsidP="0085775E">
      <w:pPr>
        <w:rPr>
          <w:rFonts w:cstheme="minorHAnsi"/>
          <w:lang w:val="ru-RU"/>
        </w:rPr>
      </w:pPr>
    </w:p>
    <w:p w14:paraId="3459BE37" w14:textId="77777777" w:rsidR="00EB6C91" w:rsidRDefault="00EB6C91" w:rsidP="00EB6C91">
      <w:pPr>
        <w:pStyle w:val="a4"/>
        <w:numPr>
          <w:ilvl w:val="1"/>
          <w:numId w:val="1"/>
        </w:numPr>
        <w:rPr>
          <w:rFonts w:cstheme="minorHAnsi"/>
          <w:lang w:val="ru-RU"/>
        </w:rPr>
      </w:pPr>
    </w:p>
    <w:p w14:paraId="2B52BDB1" w14:textId="77777777" w:rsidR="00EB6C91" w:rsidRDefault="00EB6C91" w:rsidP="00EB6C91">
      <w:pPr>
        <w:rPr>
          <w:rFonts w:cstheme="minorHAnsi"/>
          <w:lang w:val="ru-RU"/>
        </w:rPr>
      </w:pPr>
      <w:r w:rsidRPr="00EB6C91">
        <w:rPr>
          <w:rFonts w:cstheme="minorHAnsi"/>
          <w:lang w:val="ru-RU"/>
        </w:rPr>
        <w:t xml:space="preserve">Веріфікація - Підтвердження компонента системи/продукту на відповідність заявленим вимогам. </w:t>
      </w:r>
    </w:p>
    <w:p w14:paraId="20070767" w14:textId="6E400207" w:rsidR="00EB6C91" w:rsidRPr="00EB6C91" w:rsidRDefault="00EB6C91" w:rsidP="00EB6C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тисло - </w:t>
      </w:r>
      <w:r w:rsidRPr="00EB6C91">
        <w:rPr>
          <w:rFonts w:cstheme="minorHAnsi"/>
          <w:lang w:val="ru-RU"/>
        </w:rPr>
        <w:t>Чи правильно?</w:t>
      </w:r>
    </w:p>
    <w:p w14:paraId="2D2BFF7F" w14:textId="77777777" w:rsidR="00EB6C91" w:rsidRDefault="00EB6C91" w:rsidP="00EB6C91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Валідація – підтвердження вимог потребам кінцевого користувача</w:t>
      </w:r>
      <w:r>
        <w:rPr>
          <w:rFonts w:cstheme="minorHAnsi"/>
          <w:lang w:val="ru-RU"/>
        </w:rPr>
        <w:t xml:space="preserve">. </w:t>
      </w:r>
    </w:p>
    <w:p w14:paraId="48B3CBB7" w14:textId="289AAE52" w:rsidR="00EB6C91" w:rsidRDefault="00EB6C91" w:rsidP="00EB6C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тисло - Чи правильний?</w:t>
      </w:r>
    </w:p>
    <w:p w14:paraId="511E494B" w14:textId="11EEA35B" w:rsidR="00EB6C91" w:rsidRDefault="00EB6C91" w:rsidP="00EB6C91">
      <w:pPr>
        <w:rPr>
          <w:rFonts w:cstheme="minorHAnsi"/>
          <w:lang w:val="ru-RU"/>
        </w:rPr>
      </w:pPr>
    </w:p>
    <w:p w14:paraId="0AFD9D1F" w14:textId="68123AE6" w:rsidR="00EB6C91" w:rsidRDefault="00EB6C91" w:rsidP="00EB6C91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2.</w:t>
      </w:r>
      <w:r w:rsidR="00AF074B">
        <w:rPr>
          <w:rFonts w:cstheme="minorHAnsi"/>
          <w:lang w:val="ru-RU"/>
        </w:rPr>
        <w:t>2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1228"/>
        <w:gridCol w:w="3899"/>
        <w:gridCol w:w="4636"/>
      </w:tblGrid>
      <w:tr w:rsidR="005449C2" w:rsidRPr="005449C2" w14:paraId="578EB1FA" w14:textId="77777777" w:rsidTr="005449C2">
        <w:trPr>
          <w:trHeight w:val="297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3CF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вид компанії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6AE" w14:textId="77777777" w:rsidR="005449C2" w:rsidRPr="005449C2" w:rsidRDefault="005449C2" w:rsidP="0054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  <w:t>+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20109" w14:textId="77777777" w:rsidR="005449C2" w:rsidRPr="005449C2" w:rsidRDefault="005449C2" w:rsidP="0054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  <w:t>-</w:t>
            </w:r>
          </w:p>
        </w:tc>
      </w:tr>
      <w:tr w:rsidR="005449C2" w:rsidRPr="005449C2" w14:paraId="607BCC8B" w14:textId="77777777" w:rsidTr="005449C2">
        <w:trPr>
          <w:trHeight w:val="566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9977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  <w:t>Product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23550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знання конкретного продукту, економія часу на вивчення нових технологій</w:t>
            </w:r>
          </w:p>
        </w:tc>
        <w:tc>
          <w:tcPr>
            <w:tcW w:w="46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3F1B0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одноманітна робота, повільне технічне зростання</w:t>
            </w:r>
          </w:p>
        </w:tc>
      </w:tr>
      <w:tr w:rsidR="005449C2" w:rsidRPr="005449C2" w14:paraId="151C6F94" w14:textId="77777777" w:rsidTr="005449C2">
        <w:trPr>
          <w:trHeight w:val="566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2E803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B63B3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робота в команді, всі знають один одного, friendly-атмосфера</w:t>
            </w:r>
          </w:p>
        </w:tc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CB51A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можливість овертаймів, велике навантаження на команду</w:t>
            </w:r>
          </w:p>
        </w:tc>
      </w:tr>
      <w:tr w:rsidR="005449C2" w:rsidRPr="005449C2" w14:paraId="13C08DC1" w14:textId="77777777" w:rsidTr="005449C2">
        <w:trPr>
          <w:trHeight w:val="566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13F07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BED93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робітник може впливати на рішення, мотивований на кінцевий продукт</w:t>
            </w:r>
          </w:p>
        </w:tc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5E7F5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прибуток напряму залежить від продажів продукту</w:t>
            </w:r>
          </w:p>
        </w:tc>
      </w:tr>
      <w:tr w:rsidR="005449C2" w:rsidRPr="005449C2" w14:paraId="0976633C" w14:textId="77777777" w:rsidTr="005449C2">
        <w:trPr>
          <w:trHeight w:val="283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AE03B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91D57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постійна робота</w:t>
            </w:r>
          </w:p>
        </w:tc>
        <w:tc>
          <w:tcPr>
            <w:tcW w:w="463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F74747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є вирогідність застрягти на одному рівні</w:t>
            </w:r>
          </w:p>
        </w:tc>
      </w:tr>
      <w:tr w:rsidR="005449C2" w:rsidRPr="005449C2" w14:paraId="376970F3" w14:textId="77777777" w:rsidTr="005449C2">
        <w:trPr>
          <w:trHeight w:val="297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9B29D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60541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946EBE" w14:textId="77777777" w:rsidR="005449C2" w:rsidRPr="005449C2" w:rsidRDefault="005449C2" w:rsidP="00544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</w:tr>
      <w:tr w:rsidR="005449C2" w:rsidRPr="005449C2" w14:paraId="5C746CF1" w14:textId="77777777" w:rsidTr="005449C2">
        <w:trPr>
          <w:trHeight w:val="283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EF2EA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b/>
                <w:bCs/>
                <w:color w:val="000000"/>
                <w:lang w:eastAsia="ru-UA"/>
              </w:rPr>
              <w:t>Outsource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9F6A4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різноманітність проектів</w:t>
            </w:r>
          </w:p>
        </w:tc>
        <w:tc>
          <w:tcPr>
            <w:tcW w:w="463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57C02D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 xml:space="preserve">високе навантаження </w:t>
            </w:r>
          </w:p>
        </w:tc>
      </w:tr>
      <w:tr w:rsidR="005449C2" w:rsidRPr="005449C2" w14:paraId="34DA66D7" w14:textId="77777777" w:rsidTr="005449C2">
        <w:trPr>
          <w:trHeight w:val="566"/>
        </w:trPr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43748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9CE46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вивчання нових технологій та придбання нових навичок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7B3CDB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відсутність команди</w:t>
            </w:r>
          </w:p>
        </w:tc>
      </w:tr>
      <w:tr w:rsidR="005449C2" w:rsidRPr="005449C2" w14:paraId="239FE680" w14:textId="77777777" w:rsidTr="005449C2">
        <w:trPr>
          <w:trHeight w:val="297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8124F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3301F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 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EA03C7" w14:textId="77777777" w:rsidR="005449C2" w:rsidRPr="005449C2" w:rsidRDefault="005449C2" w:rsidP="005449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UA"/>
              </w:rPr>
            </w:pPr>
            <w:r w:rsidRPr="005449C2">
              <w:rPr>
                <w:rFonts w:ascii="Calibri" w:eastAsia="Times New Roman" w:hAnsi="Calibri" w:cs="Calibri"/>
                <w:color w:val="000000"/>
                <w:lang w:eastAsia="ru-UA"/>
              </w:rPr>
              <w:t>Можливе звільнення у разі закриття проєкту</w:t>
            </w:r>
          </w:p>
        </w:tc>
      </w:tr>
    </w:tbl>
    <w:p w14:paraId="769E4AC0" w14:textId="77777777" w:rsidR="00EB6C91" w:rsidRPr="005449C2" w:rsidRDefault="00EB6C91" w:rsidP="00EB6C91">
      <w:pPr>
        <w:rPr>
          <w:rFonts w:cstheme="minorHAnsi"/>
        </w:rPr>
      </w:pPr>
    </w:p>
    <w:p w14:paraId="07D7F3AA" w14:textId="73B185AE" w:rsidR="001D77DD" w:rsidRPr="0030214D" w:rsidRDefault="00AF074B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2.3</w:t>
      </w:r>
      <w:r w:rsidR="0030214D" w:rsidRPr="0030214D">
        <w:rPr>
          <w:rFonts w:cstheme="minorHAnsi"/>
          <w:lang w:val="ru-RU"/>
        </w:rPr>
        <w:t xml:space="preserve"> </w:t>
      </w:r>
      <w:r w:rsidR="0030214D">
        <w:rPr>
          <w:rFonts w:cstheme="minorHAnsi"/>
          <w:lang w:val="ru-RU"/>
        </w:rPr>
        <w:t>П</w:t>
      </w:r>
      <w:r w:rsidR="0030214D">
        <w:rPr>
          <w:rFonts w:ascii="Nunito Sans" w:hAnsi="Nunito Sans"/>
          <w:color w:val="000000"/>
          <w:shd w:val="clear" w:color="auto" w:fill="F4FBFF"/>
        </w:rPr>
        <w:t>риклад невдалої валідації або верифікації продукту, з якими довелося зіткнутися в житті. </w:t>
      </w:r>
    </w:p>
    <w:p w14:paraId="315310C8" w14:textId="19A86F79" w:rsidR="00AF074B" w:rsidRDefault="0030214D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оловік та жінка зустрічалися три роки до шлюбу, і розлучилися через місяц після шлюбу. Обидва невдало веріфкували та валідували один одного</w:t>
      </w:r>
      <w:r w:rsidRPr="0030214D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85B7F2" w14:textId="2CF8A112" w:rsidR="00AF074B" w:rsidRDefault="00AF074B" w:rsidP="0085775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3.2</w:t>
      </w:r>
    </w:p>
    <w:p w14:paraId="38BFA0E4" w14:textId="77777777" w:rsidR="00AF074B" w:rsidRPr="00A74BA6" w:rsidRDefault="00AF074B" w:rsidP="00AF074B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Важливість принципів тестування</w:t>
      </w:r>
    </w:p>
    <w:p w14:paraId="2A8C0CEB" w14:textId="77777777" w:rsidR="00AF074B" w:rsidRPr="00A74BA6" w:rsidRDefault="00AF074B" w:rsidP="00AF074B">
      <w:pPr>
        <w:rPr>
          <w:rFonts w:cstheme="minorHAnsi"/>
          <w:b/>
          <w:bCs/>
        </w:rPr>
      </w:pPr>
      <w:r w:rsidRPr="00A74BA6">
        <w:rPr>
          <w:rFonts w:cstheme="minorHAnsi"/>
          <w:b/>
          <w:bCs/>
        </w:rPr>
        <w:t xml:space="preserve">Раннє тестування </w:t>
      </w:r>
    </w:p>
    <w:p w14:paraId="59D84ECA" w14:textId="77777777" w:rsidR="00AF074B" w:rsidRPr="00A74BA6" w:rsidRDefault="00AF074B" w:rsidP="00AF074B">
      <w:pPr>
        <w:rPr>
          <w:rFonts w:cstheme="minorHAnsi"/>
        </w:rPr>
      </w:pPr>
      <w:r w:rsidRPr="00C3013E">
        <w:rPr>
          <w:rFonts w:cstheme="minorHAnsi"/>
        </w:rPr>
        <w:t>Вартість помилки.</w:t>
      </w:r>
      <w:r>
        <w:rPr>
          <w:rFonts w:cstheme="minorHAnsi"/>
          <w:lang w:val="ru-RU"/>
        </w:rPr>
        <w:t xml:space="preserve"> </w:t>
      </w:r>
      <w:r w:rsidRPr="00A74BA6">
        <w:rPr>
          <w:rFonts w:cstheme="minorHAnsi"/>
        </w:rPr>
        <w:t xml:space="preserve">Необхідно починати тестування якомого раніше, щоб виявлені дефекти можно було виправити на початку, </w:t>
      </w:r>
      <w:r w:rsidRPr="00A74BA6">
        <w:rPr>
          <w:rFonts w:cstheme="minorHAnsi"/>
          <w:color w:val="515151"/>
          <w:shd w:val="clear" w:color="auto" w:fill="FFFFFF"/>
        </w:rPr>
        <w:t>коли їхнє виправлення є найефективнішим і найдешевшим. </w:t>
      </w:r>
      <w:r w:rsidRPr="00A74BA6">
        <w:rPr>
          <w:rFonts w:cstheme="minorHAnsi"/>
        </w:rPr>
        <w:t xml:space="preserve"> Ц</w:t>
      </w:r>
      <w:r w:rsidRPr="00A74BA6">
        <w:rPr>
          <w:rFonts w:cstheme="minorHAnsi"/>
          <w:lang w:val="ru-RU"/>
        </w:rPr>
        <w:t>е</w:t>
      </w:r>
      <w:r w:rsidRPr="00A74BA6">
        <w:rPr>
          <w:rFonts w:cstheme="minorHAnsi"/>
        </w:rPr>
        <w:t xml:space="preserve"> </w:t>
      </w:r>
      <w:r w:rsidRPr="00A74BA6">
        <w:rPr>
          <w:rFonts w:cstheme="minorHAnsi"/>
          <w:color w:val="515151"/>
          <w:shd w:val="clear" w:color="auto" w:fill="FFFFFF"/>
        </w:rPr>
        <w:t>скорочує час і ресурси, які витрачаються на налагодження та виправлення помилок надалі</w:t>
      </w:r>
      <w:r w:rsidRPr="00A74BA6">
        <w:rPr>
          <w:rFonts w:cstheme="minorHAnsi"/>
        </w:rPr>
        <w:t xml:space="preserve"> Виявлення дефектів наприкінці спричинять збільшення змін та коштів на виправлення.</w:t>
      </w:r>
    </w:p>
    <w:p w14:paraId="5A5376CB" w14:textId="77777777" w:rsidR="00AF074B" w:rsidRDefault="00AF074B" w:rsidP="00AF074B">
      <w:pPr>
        <w:rPr>
          <w:rFonts w:cstheme="minorHAnsi"/>
          <w:color w:val="515151"/>
          <w:shd w:val="clear" w:color="auto" w:fill="FFFFFF"/>
          <w:lang w:val="ru-RU"/>
        </w:rPr>
      </w:pPr>
      <w:r w:rsidRPr="00A74BA6">
        <w:rPr>
          <w:rFonts w:cstheme="minorHAnsi"/>
        </w:rPr>
        <w:t xml:space="preserve">Також раннє тестування </w:t>
      </w:r>
      <w:r w:rsidRPr="00A74BA6">
        <w:rPr>
          <w:rFonts w:cstheme="minorHAnsi"/>
          <w:color w:val="515151"/>
          <w:shd w:val="clear" w:color="auto" w:fill="FFFFFF"/>
        </w:rPr>
        <w:t>допомагає запобігти накопиченню помилок, що зменьшує шанс їх накопичення та в</w:t>
      </w:r>
      <w:r>
        <w:rPr>
          <w:rFonts w:cstheme="minorHAnsi"/>
          <w:color w:val="515151"/>
          <w:shd w:val="clear" w:color="auto" w:fill="FFFFFF"/>
          <w:lang w:val="ru-RU"/>
        </w:rPr>
        <w:t>п</w:t>
      </w:r>
      <w:r w:rsidRPr="00A74BA6">
        <w:rPr>
          <w:rFonts w:cstheme="minorHAnsi"/>
          <w:color w:val="515151"/>
          <w:shd w:val="clear" w:color="auto" w:fill="FFFFFF"/>
        </w:rPr>
        <w:t>ливу на інши компоненти си</w:t>
      </w:r>
      <w:r w:rsidRPr="00A74BA6">
        <w:rPr>
          <w:rFonts w:cstheme="minorHAnsi"/>
          <w:color w:val="515151"/>
          <w:shd w:val="clear" w:color="auto" w:fill="FFFFFF"/>
          <w:lang w:val="ru-RU"/>
        </w:rPr>
        <w:t>стеми</w:t>
      </w:r>
    </w:p>
    <w:p w14:paraId="4F013AAA" w14:textId="77777777" w:rsidR="00AF074B" w:rsidRPr="00A74BA6" w:rsidRDefault="00AF074B" w:rsidP="00AF074B">
      <w:pPr>
        <w:rPr>
          <w:rFonts w:cstheme="minorHAnsi"/>
          <w:color w:val="515151"/>
          <w:shd w:val="clear" w:color="auto" w:fill="FFFFFF"/>
          <w:lang w:val="ru-RU"/>
        </w:rPr>
      </w:pPr>
      <w:r>
        <w:rPr>
          <w:rFonts w:cstheme="minorHAnsi"/>
          <w:color w:val="515151"/>
          <w:shd w:val="clear" w:color="auto" w:fill="FFFFFF"/>
          <w:lang w:val="ru-RU"/>
        </w:rPr>
        <w:t>Економія часу та коштів</w:t>
      </w:r>
    </w:p>
    <w:p w14:paraId="7D345B54" w14:textId="77777777" w:rsidR="00AF074B" w:rsidRPr="00EB370F" w:rsidRDefault="00AF074B" w:rsidP="00AF074B">
      <w:pPr>
        <w:rPr>
          <w:rFonts w:cstheme="minorHAnsi"/>
          <w:b/>
          <w:bCs/>
          <w:i/>
          <w:iCs/>
          <w:lang w:val="ru-RU"/>
        </w:rPr>
      </w:pPr>
      <w:r w:rsidRPr="00EB370F">
        <w:rPr>
          <w:rFonts w:cstheme="minorHAnsi"/>
          <w:b/>
          <w:bCs/>
          <w:i/>
          <w:iCs/>
          <w:lang w:val="ru-RU"/>
        </w:rPr>
        <w:t>Приклад з власного досвіду</w:t>
      </w:r>
    </w:p>
    <w:p w14:paraId="5CA0A1F8" w14:textId="77777777" w:rsidR="00AF074B" w:rsidRPr="00A74BA6" w:rsidRDefault="00AF074B" w:rsidP="00AF074B">
      <w:pPr>
        <w:rPr>
          <w:rFonts w:cstheme="minorHAnsi"/>
          <w:color w:val="515151"/>
          <w:shd w:val="clear" w:color="auto" w:fill="FFFFFF"/>
          <w:lang w:val="ru-RU"/>
        </w:rPr>
      </w:pPr>
      <w:r>
        <w:rPr>
          <w:rFonts w:cstheme="minorHAnsi"/>
          <w:color w:val="515151"/>
          <w:shd w:val="clear" w:color="auto" w:fill="FFFFFF"/>
          <w:lang w:val="ru-RU"/>
        </w:rPr>
        <w:t>Коли кладуть кирпичну кладку треба перевіряти кожен рівень. Якщо кожен рівень не перевіряти, а перевірити тільки в кінці, може виявитися, що рівеь некоректрний. Треба ломати все укладене і знову укладати згідно рівня.</w:t>
      </w:r>
    </w:p>
    <w:p w14:paraId="19729C0F" w14:textId="77777777" w:rsidR="00AF074B" w:rsidRPr="00A74BA6" w:rsidRDefault="00AF074B" w:rsidP="00AF074B">
      <w:pPr>
        <w:rPr>
          <w:rFonts w:cstheme="minorHAnsi"/>
          <w:b/>
          <w:bCs/>
        </w:rPr>
      </w:pPr>
      <w:r w:rsidRPr="00A74BA6">
        <w:rPr>
          <w:rFonts w:cstheme="minorHAnsi"/>
          <w:b/>
          <w:bCs/>
        </w:rPr>
        <w:t>Парадокс пестициду</w:t>
      </w:r>
    </w:p>
    <w:p w14:paraId="5CD9B3AE" w14:textId="77777777" w:rsidR="00AF074B" w:rsidRPr="00A74BA6" w:rsidRDefault="00AF074B" w:rsidP="00AF074B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При повторюванні одних й тих самих тестів у подальшому вони будуть  виявляти все меньш дефектів.</w:t>
      </w:r>
    </w:p>
    <w:p w14:paraId="26CEF7F3" w14:textId="77777777" w:rsidR="00AF074B" w:rsidRPr="00A74BA6" w:rsidRDefault="00AF074B" w:rsidP="00AF074B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Оскільки системи еволюціонують,  багато з раніш викорстивуваних тестів вже не спрацьовують.</w:t>
      </w:r>
    </w:p>
    <w:p w14:paraId="6D0AE1AB" w14:textId="77777777" w:rsidR="00AF074B" w:rsidRPr="00A74BA6" w:rsidRDefault="00AF074B" w:rsidP="00AF074B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Необхідно вносити корективи, змінювати тести або розробляти інші, щоб вони відповідали новому стану системи, та знаходили більше дефектів</w:t>
      </w:r>
    </w:p>
    <w:p w14:paraId="55804665" w14:textId="77777777" w:rsidR="00AF074B" w:rsidRPr="00EB370F" w:rsidRDefault="00AF074B" w:rsidP="00AF074B">
      <w:pPr>
        <w:rPr>
          <w:rFonts w:cstheme="minorHAnsi"/>
          <w:b/>
          <w:bCs/>
          <w:i/>
          <w:iCs/>
          <w:lang w:val="ru-RU"/>
        </w:rPr>
      </w:pPr>
      <w:r w:rsidRPr="00EB370F">
        <w:rPr>
          <w:rFonts w:cstheme="minorHAnsi"/>
          <w:b/>
          <w:bCs/>
          <w:i/>
          <w:iCs/>
          <w:lang w:val="ru-RU"/>
        </w:rPr>
        <w:t>Приклад з власного досвіду</w:t>
      </w:r>
    </w:p>
    <w:p w14:paraId="35197279" w14:textId="77777777" w:rsidR="00AF074B" w:rsidRPr="00A74BA6" w:rsidRDefault="00AF074B" w:rsidP="00AF074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на городі ми змущени травити паразитів. Але з часом вони звикають до тих засобів, що викристовуєм. Тому з часом засоби змінють згідно новим розробкам</w:t>
      </w:r>
    </w:p>
    <w:p w14:paraId="2C49675F" w14:textId="77777777" w:rsidR="00AF074B" w:rsidRPr="00A74BA6" w:rsidRDefault="00AF074B" w:rsidP="00AF074B">
      <w:pPr>
        <w:rPr>
          <w:rFonts w:cstheme="minorHAnsi"/>
          <w:b/>
          <w:bCs/>
        </w:rPr>
      </w:pPr>
      <w:r w:rsidRPr="00A74BA6">
        <w:rPr>
          <w:rFonts w:cstheme="minorHAnsi"/>
          <w:b/>
          <w:bCs/>
        </w:rPr>
        <w:t>Тестування залежить від контексту</w:t>
      </w:r>
    </w:p>
    <w:p w14:paraId="170F7211" w14:textId="77777777" w:rsidR="00AF074B" w:rsidRPr="00A74BA6" w:rsidRDefault="00AF074B" w:rsidP="00AF074B">
      <w:pPr>
        <w:rPr>
          <w:rFonts w:cstheme="minorHAnsi"/>
          <w:lang w:val="ru-RU"/>
        </w:rPr>
      </w:pPr>
      <w:r w:rsidRPr="00A74BA6">
        <w:rPr>
          <w:rFonts w:cstheme="minorHAnsi"/>
          <w:lang w:val="ru-RU"/>
        </w:rPr>
        <w:t>Вибір тестування напряму залежить від ПЗ</w:t>
      </w:r>
      <w:r>
        <w:rPr>
          <w:rFonts w:cstheme="minorHAnsi"/>
          <w:lang w:val="ru-RU"/>
        </w:rPr>
        <w:t xml:space="preserve"> - що за продут ми тестуємо</w:t>
      </w:r>
      <w:r w:rsidRPr="00A74BA6">
        <w:rPr>
          <w:rFonts w:cstheme="minorHAnsi"/>
          <w:lang w:val="ru-RU"/>
        </w:rPr>
        <w:t xml:space="preserve">. </w:t>
      </w:r>
      <w:r w:rsidRPr="00A74BA6">
        <w:rPr>
          <w:rFonts w:cstheme="minorHAnsi"/>
          <w:color w:val="010101"/>
          <w:shd w:val="clear" w:color="auto" w:fill="FFFFFF"/>
        </w:rPr>
        <w:t xml:space="preserve">Тестування різних </w:t>
      </w:r>
      <w:r w:rsidRPr="00A74BA6">
        <w:rPr>
          <w:rFonts w:cstheme="minorHAnsi"/>
          <w:color w:val="010101"/>
          <w:shd w:val="clear" w:color="auto" w:fill="FFFFFF"/>
          <w:lang w:val="ru-RU"/>
        </w:rPr>
        <w:t>ПЗ</w:t>
      </w:r>
      <w:r w:rsidRPr="00A74BA6">
        <w:rPr>
          <w:rFonts w:cstheme="minorHAnsi"/>
          <w:color w:val="010101"/>
          <w:shd w:val="clear" w:color="auto" w:fill="FFFFFF"/>
        </w:rPr>
        <w:t xml:space="preserve"> здійснюється за різними підходами, орієнтуючись на особливості програми</w:t>
      </w:r>
      <w:r w:rsidRPr="00A74BA6">
        <w:rPr>
          <w:rFonts w:cstheme="minorHAnsi"/>
          <w:lang w:val="ru-RU"/>
        </w:rPr>
        <w:t>, в залежності від сфери</w:t>
      </w:r>
      <w:r>
        <w:rPr>
          <w:rFonts w:cstheme="minorHAnsi"/>
          <w:lang w:val="ru-RU"/>
        </w:rPr>
        <w:t xml:space="preserve"> </w:t>
      </w:r>
      <w:r w:rsidRPr="00A74BA6">
        <w:rPr>
          <w:rFonts w:cstheme="minorHAnsi"/>
          <w:lang w:val="ru-RU"/>
        </w:rPr>
        <w:t>використовування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color w:val="010101"/>
          <w:shd w:val="clear" w:color="auto" w:fill="FFFFFF"/>
          <w:lang w:val="ru-RU"/>
        </w:rPr>
        <w:t xml:space="preserve"> може й регіону. </w:t>
      </w:r>
      <w:r w:rsidRPr="00A74BA6">
        <w:rPr>
          <w:rFonts w:cstheme="minorHAnsi"/>
          <w:lang w:val="ru-RU"/>
        </w:rPr>
        <w:t xml:space="preserve"> Є програми, де </w:t>
      </w:r>
      <w:r w:rsidRPr="00A74BA6">
        <w:rPr>
          <w:rFonts w:cstheme="minorHAnsi"/>
          <w:color w:val="010101"/>
          <w:shd w:val="clear" w:color="auto" w:fill="FFFFFF"/>
        </w:rPr>
        <w:t>помилки можуть стати критичними</w:t>
      </w:r>
      <w:r w:rsidRPr="00A74BA6">
        <w:rPr>
          <w:rFonts w:cstheme="minorHAnsi"/>
          <w:color w:val="010101"/>
          <w:shd w:val="clear" w:color="auto" w:fill="FFFFFF"/>
          <w:lang w:val="ru-RU"/>
        </w:rPr>
        <w:t>. Тому їх потрібно перевіряти ретельніше.</w:t>
      </w:r>
    </w:p>
    <w:p w14:paraId="4697C5C0" w14:textId="77777777" w:rsidR="00AF074B" w:rsidRPr="00EB370F" w:rsidRDefault="00AF074B" w:rsidP="00AF074B">
      <w:pPr>
        <w:rPr>
          <w:rFonts w:cstheme="minorHAnsi"/>
          <w:b/>
          <w:bCs/>
          <w:i/>
          <w:iCs/>
          <w:lang w:val="ru-RU"/>
        </w:rPr>
      </w:pPr>
      <w:r w:rsidRPr="00EB370F">
        <w:rPr>
          <w:rFonts w:cstheme="minorHAnsi"/>
          <w:b/>
          <w:bCs/>
          <w:i/>
          <w:iCs/>
          <w:lang w:val="ru-RU"/>
        </w:rPr>
        <w:t>Приклад з власного досвіду</w:t>
      </w:r>
    </w:p>
    <w:p w14:paraId="478A2CD8" w14:textId="77777777" w:rsidR="00AF074B" w:rsidRDefault="00AF074B" w:rsidP="00AF074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Якщо трапиться помилка в банківському додатку і гроші будуть помилково списані на іншого отримувача, або можуть бути вкрадені, це більш критично, чим помилка в додатку мобільного оператора</w:t>
      </w:r>
    </w:p>
    <w:p w14:paraId="1AE728FF" w14:textId="77777777" w:rsidR="00AF074B" w:rsidRDefault="00AF074B" w:rsidP="00AF074B">
      <w:pPr>
        <w:rPr>
          <w:rFonts w:cstheme="minorHAnsi"/>
          <w:lang w:val="ru-RU"/>
        </w:rPr>
      </w:pPr>
    </w:p>
    <w:p w14:paraId="5947F645" w14:textId="77777777" w:rsidR="00AF074B" w:rsidRPr="00AF074B" w:rsidRDefault="00AF074B" w:rsidP="0085775E">
      <w:pPr>
        <w:rPr>
          <w:rFonts w:cstheme="minorHAnsi"/>
          <w:lang w:val="ru-RU"/>
        </w:rPr>
      </w:pPr>
    </w:p>
    <w:sectPr w:rsidR="00AF074B" w:rsidRPr="00AF0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unito Sans">
    <w:charset w:val="CC"/>
    <w:family w:val="auto"/>
    <w:pitch w:val="variable"/>
    <w:sig w:usb0="A00002FF" w:usb1="5000204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4279"/>
    <w:multiLevelType w:val="multilevel"/>
    <w:tmpl w:val="353E1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1B"/>
    <w:rsid w:val="000F7836"/>
    <w:rsid w:val="001D77DD"/>
    <w:rsid w:val="0030214D"/>
    <w:rsid w:val="00434225"/>
    <w:rsid w:val="00451F83"/>
    <w:rsid w:val="004D2C70"/>
    <w:rsid w:val="00536F1A"/>
    <w:rsid w:val="005449C2"/>
    <w:rsid w:val="006B1D2B"/>
    <w:rsid w:val="006E762B"/>
    <w:rsid w:val="007871A6"/>
    <w:rsid w:val="007F40F5"/>
    <w:rsid w:val="0085775E"/>
    <w:rsid w:val="008A468E"/>
    <w:rsid w:val="0091780A"/>
    <w:rsid w:val="00A74BA6"/>
    <w:rsid w:val="00AA770C"/>
    <w:rsid w:val="00AF074B"/>
    <w:rsid w:val="00AF0BAD"/>
    <w:rsid w:val="00C3013E"/>
    <w:rsid w:val="00C75D2E"/>
    <w:rsid w:val="00D54456"/>
    <w:rsid w:val="00D8698E"/>
    <w:rsid w:val="00DF40F9"/>
    <w:rsid w:val="00EB370F"/>
    <w:rsid w:val="00EB6ACA"/>
    <w:rsid w:val="00EB6C91"/>
    <w:rsid w:val="00F50276"/>
    <w:rsid w:val="00FA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E462"/>
  <w15:chartTrackingRefBased/>
  <w15:docId w15:val="{13B8A999-0CE1-42CE-A30F-A0C3AA35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F4D9-DA07-4909-A5FF-3A79BE5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3-27T11:30:00Z</dcterms:created>
  <dcterms:modified xsi:type="dcterms:W3CDTF">2024-03-30T19:07:00Z</dcterms:modified>
</cp:coreProperties>
</file>